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45A3B3C" w:rsidR="00AD00E5" w:rsidRPr="00941DB1" w:rsidRDefault="007455E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0ADE5090" w14:textId="77777777" w:rsidR="007455EA" w:rsidRPr="007455EA" w:rsidRDefault="007455EA" w:rsidP="007455EA">
            <w:pPr>
              <w:rPr>
                <w:rStyle w:val="Hyperlink"/>
                <w:color w:val="000000" w:themeColor="text1"/>
                <w:shd w:val="clear" w:color="auto" w:fill="FFFFFF"/>
              </w:rPr>
            </w:pPr>
            <w:r w:rsidRPr="0074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74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www.dpolvsk.lv/" </w:instrText>
            </w:r>
            <w:r w:rsidRPr="0074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74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  <w:p w14:paraId="0DC5504C" w14:textId="77777777" w:rsidR="007455EA" w:rsidRPr="007455EA" w:rsidRDefault="007455EA" w:rsidP="007455EA">
            <w:pPr>
              <w:pStyle w:val="Heading3"/>
              <w:spacing w:before="0" w:after="4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55E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J.Pilsudska</w:t>
            </w:r>
            <w:proofErr w:type="spellEnd"/>
            <w:r w:rsidRPr="007455E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Daugavpils valsts poļu ģimnāzija</w:t>
            </w:r>
          </w:p>
          <w:p w14:paraId="4EE71D5F" w14:textId="65A63EFC" w:rsidR="00AD00E5" w:rsidRPr="007455EA" w:rsidRDefault="007455EA" w:rsidP="007455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5E8C029" w:rsidR="00AD00E5" w:rsidRPr="00941DB1" w:rsidRDefault="007455E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A">
              <w:rPr>
                <w:rFonts w:ascii="Times New Roman" w:hAnsi="Times New Roman" w:cs="Times New Roman"/>
                <w:sz w:val="24"/>
                <w:szCs w:val="24"/>
              </w:rPr>
              <w:t>http://www.dpolvsk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38C22D83" w:rsidR="00AD00E5" w:rsidRPr="00941DB1" w:rsidRDefault="007455E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A">
              <w:rPr>
                <w:rFonts w:ascii="Times New Roman" w:hAnsi="Times New Roman" w:cs="Times New Roman"/>
                <w:sz w:val="24"/>
                <w:szCs w:val="24"/>
              </w:rPr>
              <w:t>http://www.dpolvsk.lv/sts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A10A93A" w:rsidR="00AD00E5" w:rsidRPr="00941DB1" w:rsidRDefault="007455E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A">
              <w:rPr>
                <w:rFonts w:ascii="Times New Roman" w:hAnsi="Times New Roman" w:cs="Times New Roman"/>
                <w:sz w:val="24"/>
                <w:szCs w:val="24"/>
              </w:rPr>
              <w:t>http://www.dpolvsk.lv/?rub=1&amp;sub=9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21A7EDD" w:rsidR="00AD00E5" w:rsidRPr="00941DB1" w:rsidRDefault="007455E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A">
              <w:rPr>
                <w:rFonts w:ascii="Times New Roman" w:hAnsi="Times New Roman" w:cs="Times New Roman"/>
                <w:sz w:val="24"/>
                <w:szCs w:val="24"/>
              </w:rPr>
              <w:t>http://www.dpolvsk.lv/?rub=9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7CF7160" w:rsidR="00AD00E5" w:rsidRPr="00941DB1" w:rsidRDefault="007455E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A">
              <w:rPr>
                <w:rFonts w:ascii="Times New Roman" w:hAnsi="Times New Roman" w:cs="Times New Roman"/>
                <w:sz w:val="24"/>
                <w:szCs w:val="24"/>
              </w:rPr>
              <w:t>http://www.dpolvsk.lv/?rub=1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7A588F5" w:rsidR="00AD00E5" w:rsidRPr="00941DB1" w:rsidRDefault="007455E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A">
              <w:rPr>
                <w:rFonts w:ascii="Times New Roman" w:hAnsi="Times New Roman" w:cs="Times New Roman"/>
                <w:sz w:val="24"/>
                <w:szCs w:val="24"/>
              </w:rPr>
              <w:t>http://www.dpolvsk.lv/?rub=6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9DBD58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</w:tcPr>
          <w:p w14:paraId="219C83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C63FFD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35AFA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1B7A1831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5FECFF1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0B7C169D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327C3225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619C7641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A717A06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7E630CEC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38F3A448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75F24362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6A0FEFA6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0069A6A0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7029EA24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130852C1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415B78BA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D333D67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61C77D58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D208C95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24BE1463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2B20CECA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4A9F766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29D22A75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27AB845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9FFCC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5628E3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0F7286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7EB3A397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C97D6EF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781D6B0F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BA10F4B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0CD47901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4E32DD26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105AE714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0A5FAFCD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13E81488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49685CB4" w:rsidR="00AD00E5" w:rsidRPr="00941DB1" w:rsidRDefault="00CB0E2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3B19" w14:textId="77777777" w:rsidR="003769C6" w:rsidRDefault="003769C6" w:rsidP="00C00247">
      <w:pPr>
        <w:spacing w:after="0" w:line="240" w:lineRule="auto"/>
      </w:pPr>
      <w:r>
        <w:separator/>
      </w:r>
    </w:p>
  </w:endnote>
  <w:endnote w:type="continuationSeparator" w:id="0">
    <w:p w14:paraId="281CC3AA" w14:textId="77777777" w:rsidR="003769C6" w:rsidRDefault="003769C6" w:rsidP="00C00247">
      <w:pPr>
        <w:spacing w:after="0" w:line="240" w:lineRule="auto"/>
      </w:pPr>
      <w:r>
        <w:continuationSeparator/>
      </w:r>
    </w:p>
  </w:endnote>
  <w:endnote w:type="continuationNotice" w:id="1">
    <w:p w14:paraId="5BA6D287" w14:textId="77777777" w:rsidR="003769C6" w:rsidRDefault="00376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A906" w14:textId="77777777" w:rsidR="003769C6" w:rsidRDefault="003769C6" w:rsidP="00C00247">
      <w:pPr>
        <w:spacing w:after="0" w:line="240" w:lineRule="auto"/>
      </w:pPr>
      <w:r>
        <w:separator/>
      </w:r>
    </w:p>
  </w:footnote>
  <w:footnote w:type="continuationSeparator" w:id="0">
    <w:p w14:paraId="6CD7A745" w14:textId="77777777" w:rsidR="003769C6" w:rsidRDefault="003769C6" w:rsidP="00C00247">
      <w:pPr>
        <w:spacing w:after="0" w:line="240" w:lineRule="auto"/>
      </w:pPr>
      <w:r>
        <w:continuationSeparator/>
      </w:r>
    </w:p>
  </w:footnote>
  <w:footnote w:type="continuationNotice" w:id="1">
    <w:p w14:paraId="2DE24532" w14:textId="77777777" w:rsidR="003769C6" w:rsidRDefault="00376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769C6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55EA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0E24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09CAF-6176-4F69-BE50-1DF4CF10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1T10:00:00Z</cp:lastPrinted>
  <dcterms:created xsi:type="dcterms:W3CDTF">2019-09-30T10:58:00Z</dcterms:created>
  <dcterms:modified xsi:type="dcterms:W3CDTF">2020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